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B04A71" w:rsidP="003C5C7B" w:rsidRDefault="00B04A71" w14:paraId="006C8368" w14:textId="77777777">
      <w:pPr>
        <w:spacing w:after="0"/>
        <w:jc w:val="center"/>
        <w:rPr>
          <w:rFonts w:cstheme="minorHAnsi"/>
          <w:b/>
        </w:rPr>
      </w:pPr>
    </w:p>
    <w:p w:rsidRPr="006535DC" w:rsidR="006535DC" w:rsidP="6D32EE92" w:rsidRDefault="008F571C" w14:paraId="06E79BA7" w14:textId="34F73E55">
      <w:pPr>
        <w:jc w:val="center"/>
        <w:rPr>
          <w:b w:val="1"/>
          <w:bCs w:val="1"/>
          <w:kern w:val="36"/>
          <w:lang w:eastAsia="pl-PL"/>
        </w:rPr>
      </w:pPr>
      <w:r w:rsidRPr="6D32EE92" w:rsidR="008F571C">
        <w:rPr>
          <w:b w:val="1"/>
          <w:bCs w:val="1"/>
        </w:rPr>
        <w:t xml:space="preserve">RFP-026820 </w:t>
      </w:r>
      <w:r w:rsidRPr="6D32EE92" w:rsidR="682AEAD5">
        <w:rPr>
          <w:b w:val="1"/>
          <w:bCs w:val="1"/>
        </w:rPr>
        <w:t>Odczynniki i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5F68933A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5F68933A" w14:paraId="22013883" w14:textId="77777777">
        <w:trPr>
          <w:trHeight w:val="682"/>
        </w:trPr>
        <w:tc>
          <w:tcPr>
            <w:tcW w:w="6941" w:type="dxa"/>
            <w:vAlign w:val="center"/>
          </w:tcPr>
          <w:p w:rsidRPr="00F45C13" w:rsidR="000D13F5" w:rsidP="5F68933A" w:rsidRDefault="000D13F5" w14:paraId="3E1102C9" w14:textId="13160C2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5F68933A" w14:paraId="1560E04A" w14:textId="77777777">
        <w:trPr>
          <w:trHeight w:val="688"/>
        </w:trPr>
        <w:tc>
          <w:tcPr>
            <w:tcW w:w="6941" w:type="dxa"/>
            <w:vAlign w:val="center"/>
          </w:tcPr>
          <w:p w:rsidRPr="00F45C13" w:rsidR="000D13F5" w:rsidP="000D13F5" w:rsidRDefault="000D13F5" w14:paraId="23E1AF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2077" w:rsidP="00DE2EAA" w:rsidRDefault="00972077" w14:paraId="6AE21051" w14:textId="77777777">
      <w:pPr>
        <w:spacing w:after="0" w:line="240" w:lineRule="auto"/>
      </w:pPr>
      <w:r>
        <w:separator/>
      </w:r>
    </w:p>
  </w:endnote>
  <w:endnote w:type="continuationSeparator" w:id="0">
    <w:p w:rsidR="00972077" w:rsidP="00DE2EAA" w:rsidRDefault="00972077" w14:paraId="6E09AD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2077" w:rsidP="00DE2EAA" w:rsidRDefault="00972077" w14:paraId="3A519031" w14:textId="77777777">
      <w:pPr>
        <w:spacing w:after="0" w:line="240" w:lineRule="auto"/>
      </w:pPr>
      <w:r>
        <w:separator/>
      </w:r>
    </w:p>
  </w:footnote>
  <w:footnote w:type="continuationSeparator" w:id="0">
    <w:p w:rsidR="00972077" w:rsidP="00DE2EAA" w:rsidRDefault="00972077" w14:paraId="602438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36D98"/>
    <w:rsid w:val="00875355"/>
    <w:rsid w:val="008833E4"/>
    <w:rsid w:val="008B0211"/>
    <w:rsid w:val="008B0581"/>
    <w:rsid w:val="008F571C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82AEAD5"/>
    <w:rsid w:val="6BD8ABEA"/>
    <w:rsid w:val="6D32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36D98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2FDF-8E73-4000-9C23-232A45A5E319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siewicz Sylwia</dc:creator>
  <keywords/>
  <dc:description/>
  <lastModifiedBy>Stępień Wioletta</lastModifiedBy>
  <revision>3</revision>
  <dcterms:created xsi:type="dcterms:W3CDTF">2025-08-26T09:37:00.0000000Z</dcterms:created>
  <dcterms:modified xsi:type="dcterms:W3CDTF">2025-08-26T09:49:48.5806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</Properties>
</file>